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4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Профилактика правонарушений, экстремизма, 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оризма и межнациональных (межэтнических) конфликтов 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ороде Мурманске» на 2019 - 2024 годы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 Количество зарегистрированных преступлений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 Раскрываемость уличных преступлений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администрация города Мурманска;</w:t>
            </w:r>
          </w:p>
          <w:p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культуре администрации города Мурманска;</w:t>
            </w:r>
          </w:p>
          <w:p w:rsidR="006F311B" w:rsidRPr="005C7CC0" w:rsidRDefault="006F311B" w:rsidP="006F311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- комитет по физкультуре и спорту </w:t>
            </w:r>
            <w:r w:rsidRPr="005C7CC0">
              <w:rPr>
                <w:rFonts w:ascii="Times New Roman" w:hAnsi="Times New Roman"/>
                <w:sz w:val="28"/>
              </w:rPr>
              <w:t>администрации города Мурманска;</w:t>
            </w:r>
          </w:p>
          <w:p w:rsidR="006F311B" w:rsidRPr="005C7CC0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hAnsi="Times New Roman"/>
                <w:sz w:val="28"/>
              </w:rPr>
              <w:t>- комитет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города Мурманска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hAnsi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я города Мурманска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- 2024 годы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Всего – </w:t>
            </w:r>
            <w:r w:rsidRPr="005C7CC0">
              <w:rPr>
                <w:rFonts w:ascii="Times New Roman" w:hAnsi="Times New Roman"/>
                <w:sz w:val="28"/>
              </w:rPr>
              <w:t xml:space="preserve">100 817, 0 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тыс. руб., в том числе: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МБ: </w:t>
            </w:r>
            <w:r w:rsidRPr="005C7CC0">
              <w:rPr>
                <w:rFonts w:ascii="Times New Roman" w:hAnsi="Times New Roman"/>
                <w:sz w:val="28"/>
              </w:rPr>
              <w:t>100 817,0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 xml:space="preserve"> тыс. руб., из них: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19 год – 18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109,0 тыс. руб.;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0 год – 14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789,0 тыс. руб.;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1 год – 14</w:t>
            </w:r>
            <w:r w:rsidRPr="005C7CC0">
              <w:rPr>
                <w:rFonts w:ascii="Times New Roman" w:hAnsi="Times New Roman"/>
                <w:sz w:val="28"/>
              </w:rPr>
              <w:t> </w:t>
            </w: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789,0 тыс. руб.;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2 год – 17 710,0 тыс. руб.;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3 год – 17 710,0 тыс. руб.;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lang w:eastAsia="ru-RU"/>
              </w:rPr>
              <w:t>2024 год – 17 710,0 тыс. руб.</w:t>
            </w:r>
          </w:p>
        </w:tc>
      </w:tr>
      <w:tr w:rsidR="006F311B" w:rsidRPr="005C7CC0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 Сокращение количества зарегистрированных преступлений (в год) до 6150 ед. к 2024 году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 Увеличение раскрываемости уличных преступлений до 49,7% к 2024 году.</w:t>
            </w:r>
          </w:p>
          <w:p w:rsidR="006F311B" w:rsidRPr="005C7CC0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 Увеличение раскрываемости преступлений, совершенных в обществен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ых местах до 57,1% к 2024 году</w:t>
            </w: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проблемы, на решение которой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а подпрограмма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енциальными угрозами безопасности России являются</w:t>
      </w:r>
      <w:r w:rsidRPr="007F7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альной целостности Российской Федерации, дестабилизацию внутриполитической и социальной ситуации в стране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сохранению основ конституционного строя, межнационального (межэтнического) и межконфессионального согласия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мизму в Российской Федерации до 2025 года, утверждённой Президентом РФ 28.11.2014 (Пр-2753), в соответствии с Федеральными законами Российской Федерации от 25.07.2002 № 114-ФЗ «О противодействии экстремистской деятельности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03.2006 № 35-ФЗ «О противодействии терроризму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:rsidR="006F311B" w:rsidRPr="00AB4162" w:rsidRDefault="006F311B" w:rsidP="006F31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>
        <w:rPr>
          <w:rFonts w:ascii="Times New Roman" w:hAnsi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:rsidR="006F311B" w:rsidRPr="007F7FD0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</w:t>
      </w:r>
      <w:r w:rsidRPr="007F7FD0">
        <w:rPr>
          <w:rFonts w:ascii="Times New Roman" w:hAnsi="Times New Roman"/>
          <w:sz w:val="28"/>
          <w:szCs w:val="28"/>
        </w:rPr>
        <w:t>раскрытых преступлений.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 2. Основные цели и задачи подпрограммы, целевые показатели (индикаторы) реализации подпрограммы</w:t>
      </w:r>
    </w:p>
    <w:p w:rsidR="006F311B" w:rsidRDefault="006F311B" w:rsidP="006F3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6F311B" w:rsidTr="006F311B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:rsidTr="006F311B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:rsidTr="006F311B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:rsidTr="006F311B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150</w:t>
            </w:r>
          </w:p>
        </w:tc>
      </w:tr>
      <w:tr w:rsidR="006F311B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>зарегистрированны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 xml:space="preserve">межнациональны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межэтнических) отнош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</w:tr>
      <w:tr w:rsidR="006F311B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>
              <w:rPr>
                <w:rFonts w:ascii="Times New Roman" w:eastAsia="Times New Roman" w:hAnsi="Times New Roman"/>
                <w:spacing w:val="-6"/>
                <w:szCs w:val="20"/>
                <w:lang w:eastAsia="ru-RU"/>
              </w:rPr>
              <w:t>правонарушений»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 общего количества 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</w:tr>
      <w:tr w:rsidR="006F311B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,7</w:t>
            </w:r>
          </w:p>
        </w:tc>
      </w:tr>
      <w:tr w:rsidR="006F311B" w:rsidTr="006F311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1</w:t>
            </w: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F311B" w:rsidRDefault="006F311B" w:rsidP="006F31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F311B" w:rsidSect="006F311B">
          <w:headerReference w:type="default" r:id="rId7"/>
          <w:pgSz w:w="11906" w:h="16838"/>
          <w:pgMar w:top="709" w:right="851" w:bottom="993" w:left="1418" w:header="709" w:footer="271" w:gutter="0"/>
          <w:pgNumType w:start="1"/>
          <w:cols w:space="720"/>
          <w:titlePg/>
          <w:docGrid w:linePitch="299"/>
        </w:sectPr>
      </w:pPr>
    </w:p>
    <w:p w:rsidR="006F311B" w:rsidRPr="00AB4162" w:rsidRDefault="006F311B" w:rsidP="006F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еречень основных мероприятий подпрограммы на 2019-2024 годы</w:t>
      </w:r>
    </w:p>
    <w:p w:rsidR="006F311B" w:rsidRDefault="006F311B" w:rsidP="006F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88"/>
        <w:gridCol w:w="1029"/>
        <w:gridCol w:w="937"/>
        <w:gridCol w:w="777"/>
        <w:gridCol w:w="687"/>
        <w:gridCol w:w="687"/>
        <w:gridCol w:w="687"/>
        <w:gridCol w:w="723"/>
        <w:gridCol w:w="687"/>
        <w:gridCol w:w="687"/>
        <w:gridCol w:w="1768"/>
        <w:gridCol w:w="416"/>
        <w:gridCol w:w="416"/>
        <w:gridCol w:w="416"/>
        <w:gridCol w:w="416"/>
        <w:gridCol w:w="416"/>
        <w:gridCol w:w="425"/>
        <w:gridCol w:w="2075"/>
      </w:tblGrid>
      <w:tr w:rsidR="006F311B" w:rsidTr="006F311B">
        <w:trPr>
          <w:trHeight w:val="453"/>
          <w:tblHeader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ль, задачи, основные меро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выполнения (квартал,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ы финансирования, тыс. руб.</w:t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F311B" w:rsidTr="006F31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 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о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</w:tr>
      <w:tr w:rsidR="006F311B" w:rsidTr="006F311B">
        <w:trPr>
          <w:trHeight w:val="73"/>
          <w:tblHeader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9</w:t>
            </w:r>
          </w:p>
        </w:tc>
      </w:tr>
      <w:tr w:rsidR="006F311B" w:rsidTr="006F311B">
        <w:trPr>
          <w:trHeight w:val="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6F311B" w:rsidTr="006F311B">
        <w:trPr>
          <w:trHeight w:val="1886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Основное мероприятие: мероприятия по профилактике</w:t>
            </w:r>
            <w:r w:rsidRPr="0092124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921248">
              <w:rPr>
                <w:rFonts w:ascii="Times New Roman" w:hAnsi="Times New Roman"/>
                <w:sz w:val="18"/>
              </w:rPr>
              <w:t>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: 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43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роведенных мероприятий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:rsidTr="006F311B">
        <w:trPr>
          <w:trHeight w:val="635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564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5641B" w:rsidRDefault="006F311B" w:rsidP="006F311B">
            <w:pPr>
              <w:spacing w:after="0" w:line="256" w:lineRule="auto"/>
              <w:jc w:val="center"/>
              <w:rPr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5641B" w:rsidRDefault="006F311B" w:rsidP="006F311B">
            <w:pPr>
              <w:spacing w:line="254" w:lineRule="auto"/>
              <w:jc w:val="center"/>
              <w:rPr>
                <w:sz w:val="18"/>
              </w:rPr>
            </w:pPr>
            <w:r w:rsidRPr="00F5641B">
              <w:rPr>
                <w:rFonts w:ascii="Times New Roman" w:hAnsi="Times New Roman"/>
                <w:sz w:val="18"/>
              </w:rPr>
              <w:t>4 43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spacing w:line="256" w:lineRule="auto"/>
              <w:jc w:val="center"/>
              <w:rPr>
                <w:sz w:val="18"/>
              </w:rPr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804,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921248" w:rsidRDefault="006F311B" w:rsidP="006F311B">
            <w:pPr>
              <w:jc w:val="center"/>
            </w:pPr>
            <w:r w:rsidRPr="00921248">
              <w:rPr>
                <w:rFonts w:ascii="Times New Roman" w:hAnsi="Times New Roman"/>
                <w:sz w:val="18"/>
              </w:rPr>
              <w:t>6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убликаций в СМИ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:rsidTr="006F311B">
        <w:trPr>
          <w:trHeight w:val="416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ечатной продукции, тыс. шт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rPr>
          <w:trHeight w:val="856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сотрудников полиции, че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rPr>
          <w:trHeight w:val="609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поощренных граждан, 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аседаний антитеррористической комиссии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седаний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Проведение методических занятий, лекций, бесед по профилактике </w:t>
            </w:r>
            <w:r>
              <w:rPr>
                <w:rFonts w:ascii="Times New Roman" w:hAnsi="Times New Roman"/>
                <w:sz w:val="18"/>
              </w:rPr>
              <w:t>правонарушений, экстремизма, терроризма, межнациональных (межэтнических) конфликтов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с различными категориями </w:t>
            </w:r>
            <w:r>
              <w:rPr>
                <w:rFonts w:ascii="Times New Roman" w:hAnsi="Times New Roman"/>
                <w:spacing w:val="-4"/>
                <w:sz w:val="18"/>
              </w:rPr>
              <w:lastRenderedPageBreak/>
              <w:t>на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</w:t>
            </w:r>
            <w:r>
              <w:rPr>
                <w:rFonts w:ascii="Times New Roman" w:hAnsi="Times New Roman"/>
                <w:spacing w:val="-4"/>
                <w:sz w:val="18"/>
              </w:rPr>
              <w:t>методических занятий, лекций, бесед</w:t>
            </w:r>
            <w:r>
              <w:rPr>
                <w:rFonts w:ascii="Times New Roman" w:hAnsi="Times New Roman"/>
                <w:sz w:val="18"/>
              </w:rPr>
              <w:t>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rPr>
          <w:trHeight w:val="180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ное мероприятие: развитие системы АПК </w:t>
            </w:r>
            <w:r>
              <w:rPr>
                <w:rFonts w:ascii="Times New Roman" w:hAnsi="Times New Roman"/>
                <w:spacing w:val="-4"/>
                <w:sz w:val="18"/>
              </w:rPr>
              <w:t>«Профилактика преступлений и правонаруш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 583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3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12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0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еспечение развития аппаратных и программных средств систем АПК «Профилактика преступлений и правонарушений», 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да – 1/нет - 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rPr>
          <w:trHeight w:val="1932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Подключение к АПК «Профилактика преступлений и правонарушений» дополнительных сегментов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 583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3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12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0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03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B10B6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rPr>
          <w:trHeight w:val="2348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Всего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01A6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5 8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8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86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5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, 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СПВООДМ АГМ, МАУ МП «Объединение молодежных центров»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культуре АГМ, МБОУДО ДШИ № 1, МБУК «Дом культуры «Первомайский» г. Мурманска, МАУК «Дом культуры Ленинского округа» г. Мурманска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физкультуре и спорту АГМ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МАУ СШОР №№ 3, 4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>
              <w:rPr>
                <w:rFonts w:ascii="Times New Roman" w:hAnsi="Times New Roman"/>
                <w:sz w:val="18"/>
              </w:rPr>
              <w:t xml:space="preserve">методический центр </w:t>
            </w:r>
            <w:r>
              <w:rPr>
                <w:rFonts w:ascii="Times New Roman" w:hAnsi="Times New Roman"/>
                <w:sz w:val="18"/>
              </w:rPr>
              <w:lastRenderedPageBreak/>
              <w:t xml:space="preserve">работников образования», МА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Бред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рчества</w:t>
            </w:r>
          </w:p>
        </w:tc>
      </w:tr>
      <w:tr w:rsidR="006F311B" w:rsidTr="006F311B">
        <w:trPr>
          <w:trHeight w:val="5330"/>
        </w:trPr>
        <w:tc>
          <w:tcPr>
            <w:tcW w:w="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lastRenderedPageBreak/>
              <w:t>3.1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 w:rsidRPr="006A01A6">
              <w:rPr>
                <w:rFonts w:ascii="Times New Roman" w:hAnsi="Times New Roman"/>
                <w:spacing w:val="-4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Всего: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5 80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85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86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1 955,0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молодежной политики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СПВООДМ АГМ, МАУ МП «Объединение молодежных центров»,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культуре АГМ, МБОУДО ДШИ № 1, МБУК «Дом культуры «Первомайский» г. Мурманска, МАУК «Дом культуры Ленинского округа» г. Мурманска,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физкультуре и спорту АГМ,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 xml:space="preserve"> МАУ СШОР №№ 3, 4,</w:t>
            </w:r>
          </w:p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1A6"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 w:rsidRPr="006A01A6"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 w:rsidRPr="006A01A6">
              <w:rPr>
                <w:rFonts w:ascii="Times New Roman" w:hAnsi="Times New Roman"/>
                <w:sz w:val="18"/>
              </w:rPr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 w:rsidRPr="006A01A6">
              <w:rPr>
                <w:rFonts w:ascii="Times New Roman" w:hAnsi="Times New Roman"/>
                <w:sz w:val="18"/>
              </w:rPr>
              <w:lastRenderedPageBreak/>
              <w:t>Бредова</w:t>
            </w:r>
            <w:proofErr w:type="spellEnd"/>
            <w:r w:rsidRPr="006A01A6"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 w:rsidRPr="006A01A6"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 w:rsidRPr="006A01A6"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</w:t>
            </w:r>
            <w:r>
              <w:rPr>
                <w:rFonts w:ascii="Times New Roman" w:hAnsi="Times New Roman"/>
                <w:sz w:val="18"/>
              </w:rPr>
              <w:t>рчества</w:t>
            </w:r>
          </w:p>
        </w:tc>
      </w:tr>
      <w:tr w:rsidR="006F311B" w:rsidTr="006F311B">
        <w:trPr>
          <w:trHeight w:val="6894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6A01A6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6A01A6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rPr>
          <w:trHeight w:val="1209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1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СПВООДМ АГМ, МАУ МП «Объединение молодежных центров</w:t>
            </w:r>
          </w:p>
        </w:tc>
      </w:tr>
      <w:tr w:rsidR="006F311B" w:rsidTr="006F311B">
        <w:trPr>
          <w:trHeight w:val="1345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69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культуры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культуре АГМ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ОУДО ДШИ № 1, МБУК «Дом культуры «Первомайский» г. Мурманска, МАУК «Дом культуры Ленинского округа» г. Мурманска</w:t>
            </w:r>
          </w:p>
        </w:tc>
      </w:tr>
      <w:tr w:rsidR="006F311B" w:rsidTr="006F311B">
        <w:trPr>
          <w:trHeight w:val="1112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физкультуры и спорта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физической культуре и спорту АГА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У СШОР №№ 3,4</w:t>
            </w:r>
          </w:p>
        </w:tc>
      </w:tr>
      <w:tr w:rsidR="006F311B" w:rsidTr="006F311B">
        <w:trPr>
          <w:trHeight w:val="1110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pacing w:val="-4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сфере образования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итет по образованию АГМ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разовательные учреждения города Мурманска, МБОУ г. </w:t>
            </w:r>
            <w:r>
              <w:rPr>
                <w:rFonts w:ascii="Times New Roman" w:hAnsi="Times New Roman"/>
                <w:spacing w:val="-4"/>
                <w:sz w:val="18"/>
              </w:rPr>
              <w:t>Мурманска «Гимназия № 9», МБУ ДПО «Городской информационно-</w:t>
            </w:r>
            <w:r>
              <w:rPr>
                <w:rFonts w:ascii="Times New Roman" w:hAnsi="Times New Roman"/>
                <w:sz w:val="18"/>
              </w:rPr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Бред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МБУ ДО Дом детского творчества им. А. </w:t>
            </w:r>
            <w:proofErr w:type="spellStart"/>
            <w:r>
              <w:rPr>
                <w:rFonts w:ascii="Times New Roman" w:hAnsi="Times New Roman"/>
                <w:sz w:val="18"/>
              </w:rPr>
              <w:t>Торцева</w:t>
            </w:r>
            <w:proofErr w:type="spellEnd"/>
            <w:r>
              <w:rPr>
                <w:rFonts w:ascii="Times New Roman" w:hAnsi="Times New Roman"/>
                <w:sz w:val="18"/>
              </w:rPr>
              <w:t>, МБУ ДО «Центр патриотического воспитания «Юная Гвардия», МБУ ДО Первомайский Дом детского творчества</w:t>
            </w:r>
          </w:p>
        </w:tc>
      </w:tr>
      <w:tr w:rsidR="006F311B" w:rsidTr="006F311B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 -2024 г.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 817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 109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789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789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 7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9 – 2024 годы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13"/>
        <w:gridCol w:w="8860"/>
        <w:gridCol w:w="1842"/>
        <w:gridCol w:w="766"/>
        <w:gridCol w:w="738"/>
        <w:gridCol w:w="738"/>
        <w:gridCol w:w="738"/>
        <w:gridCol w:w="597"/>
        <w:gridCol w:w="597"/>
        <w:gridCol w:w="597"/>
      </w:tblGrid>
      <w:tr w:rsidR="006F311B" w:rsidTr="006F311B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:rsidTr="006F311B">
        <w:trPr>
          <w:trHeight w:val="26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:rsidTr="006F311B">
        <w:trPr>
          <w:trHeight w:val="2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6F311B" w:rsidTr="006F311B">
        <w:trPr>
          <w:trHeight w:val="4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новное мероприятие: мероприятия по профилакти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4 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74,0</w:t>
            </w:r>
          </w:p>
        </w:tc>
      </w:tr>
      <w:tr w:rsidR="006F311B" w:rsidTr="006F311B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 w:cs="Calibri"/>
                <w:szCs w:val="20"/>
                <w:lang w:eastAsia="ru-RU"/>
              </w:rPr>
              <w:t>7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</w:t>
            </w:r>
            <w:r>
              <w:rPr>
                <w:rFonts w:ascii="Times New Roman" w:eastAsia="Times New Roman" w:hAnsi="Times New Roman"/>
                <w:lang w:eastAsia="ru-RU"/>
              </w:rPr>
              <w:t>экстремизма, терроризма, межнациональных (межэтнических) конфли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 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3 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32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2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85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4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51D97">
              <w:rPr>
                <w:rFonts w:ascii="Times New Roman" w:hAnsi="Times New Roman"/>
                <w:spacing w:val="-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.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Pr="001D467A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5 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1 7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.1.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Pr="001D467A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27109">
              <w:rPr>
                <w:rFonts w:ascii="Times New Roman" w:eastAsia="Times New Roman" w:hAnsi="Times New Roman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27109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109">
              <w:rPr>
                <w:rFonts w:ascii="Times New Roman" w:hAnsi="Times New Roman"/>
              </w:rPr>
              <w:t>0,0</w:t>
            </w:r>
          </w:p>
        </w:tc>
      </w:tr>
    </w:tbl>
    <w:p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  <w:sectPr w:rsidR="006F311B" w:rsidSect="006F311B">
          <w:pgSz w:w="16838" w:h="11906" w:orient="landscape"/>
          <w:pgMar w:top="606" w:right="454" w:bottom="284" w:left="454" w:header="709" w:footer="709" w:gutter="0"/>
          <w:cols w:space="720"/>
        </w:sect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724"/>
        <w:gridCol w:w="1012"/>
        <w:gridCol w:w="826"/>
        <w:gridCol w:w="826"/>
        <w:gridCol w:w="826"/>
        <w:gridCol w:w="826"/>
        <w:gridCol w:w="826"/>
        <w:gridCol w:w="826"/>
      </w:tblGrid>
      <w:tr w:rsidR="006F311B" w:rsidTr="006F311B">
        <w:trPr>
          <w:jc w:val="center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В том числе по заказчик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0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01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0,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культуре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митет по физической культуре и спорту </w:t>
            </w:r>
            <w:r>
              <w:rPr>
                <w:rFonts w:ascii="Times New Roman" w:hAnsi="Times New Roman"/>
              </w:rPr>
              <w:t>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1D467A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trHeight w:val="100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F311B" w:rsidRDefault="006F311B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11B" w:rsidRPr="00AB4162" w:rsidRDefault="006F311B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6F311B" w:rsidRDefault="006F311B" w:rsidP="006F31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11B" w:rsidRDefault="006F311B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6F311B" w:rsidRDefault="006F311B" w:rsidP="006F3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направлена на: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>
        <w:rPr>
          <w:rFonts w:ascii="Times New Roman" w:hAnsi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проявлений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ственной безопасности, в том числе террористического и экстремистского характера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</w:p>
    <w:p w:rsidR="006F311B" w:rsidRDefault="006F311B" w:rsidP="006F311B">
      <w:pPr>
        <w:spacing w:line="252" w:lineRule="auto"/>
        <w:rPr>
          <w:rFonts w:ascii="Times New Roman" w:hAnsi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11B" w:rsidRDefault="006F311B" w:rsidP="002253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311B" w:rsidSect="0022531E">
      <w:pgSz w:w="11905" w:h="16838"/>
      <w:pgMar w:top="1135" w:right="851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7720"/>
      <w:docPartObj>
        <w:docPartGallery w:val="Page Numbers (Top of Page)"/>
        <w:docPartUnique/>
      </w:docPartObj>
    </w:sdtPr>
    <w:sdtContent>
      <w:p w:rsidR="006F311B" w:rsidRDefault="00EC449D">
        <w:pPr>
          <w:pStyle w:val="a4"/>
          <w:jc w:val="center"/>
        </w:pPr>
        <w:r>
          <w:fldChar w:fldCharType="begin"/>
        </w:r>
        <w:r w:rsidR="006F311B">
          <w:instrText>PAGE   \* MERGEFORMAT</w:instrText>
        </w:r>
        <w:r>
          <w:fldChar w:fldCharType="separate"/>
        </w:r>
        <w:r w:rsidR="0022531E">
          <w:rPr>
            <w:noProof/>
          </w:rPr>
          <w:t>13</w:t>
        </w:r>
        <w:r>
          <w:fldChar w:fldCharType="end"/>
        </w:r>
      </w:p>
    </w:sdtContent>
  </w:sdt>
  <w:p w:rsidR="006F311B" w:rsidRPr="00AF4BC6" w:rsidRDefault="006F31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531E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449D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3601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C9CE-C6CA-4D9B-97BF-201A9B2A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3</cp:revision>
  <cp:lastPrinted>2017-11-12T07:57:00Z</cp:lastPrinted>
  <dcterms:created xsi:type="dcterms:W3CDTF">2018-11-15T11:55:00Z</dcterms:created>
  <dcterms:modified xsi:type="dcterms:W3CDTF">2018-11-15T11:57:00Z</dcterms:modified>
</cp:coreProperties>
</file>